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0E" w:rsidRPr="004A3D83" w:rsidRDefault="004A3D83" w:rsidP="004A3D8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OROUGHMUIR HIGH SCHOOL – AFTER SCHOOL</w:t>
      </w:r>
      <w:r w:rsidR="00766754">
        <w:rPr>
          <w:rFonts w:ascii="Arial" w:hAnsi="Arial" w:cs="Arial"/>
          <w:b/>
          <w:sz w:val="20"/>
        </w:rPr>
        <w:t xml:space="preserve"> STUDY SESSIONS FOR S4/5/6 20</w:t>
      </w:r>
      <w:r>
        <w:rPr>
          <w:rFonts w:ascii="Arial" w:hAnsi="Arial" w:cs="Arial"/>
          <w:b/>
          <w:sz w:val="20"/>
        </w:rPr>
        <w:t>17</w:t>
      </w:r>
      <w:r w:rsidR="00766754">
        <w:rPr>
          <w:rFonts w:ascii="Arial" w:hAnsi="Arial" w:cs="Arial"/>
          <w:b/>
          <w:sz w:val="20"/>
        </w:rPr>
        <w:t>-18</w:t>
      </w:r>
    </w:p>
    <w:tbl>
      <w:tblPr>
        <w:tblStyle w:val="TableGrid"/>
        <w:tblpPr w:leftFromText="180" w:rightFromText="180" w:tblpY="435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AD218F" w:rsidRPr="00E976EE" w:rsidTr="00711C28">
        <w:trPr>
          <w:trHeight w:val="679"/>
        </w:trPr>
        <w:tc>
          <w:tcPr>
            <w:tcW w:w="3114" w:type="dxa"/>
            <w:vAlign w:val="center"/>
          </w:tcPr>
          <w:p w:rsidR="00AD218F" w:rsidRPr="00766754" w:rsidRDefault="00AD218F" w:rsidP="00711C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6754">
              <w:rPr>
                <w:rFonts w:ascii="Arial" w:hAnsi="Arial" w:cs="Arial"/>
                <w:b/>
                <w:sz w:val="20"/>
              </w:rPr>
              <w:t>SUBJECT</w:t>
            </w:r>
          </w:p>
        </w:tc>
        <w:tc>
          <w:tcPr>
            <w:tcW w:w="6237" w:type="dxa"/>
            <w:vAlign w:val="center"/>
          </w:tcPr>
          <w:p w:rsidR="00AD218F" w:rsidRPr="00766754" w:rsidRDefault="00AD218F" w:rsidP="00711C2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66754">
              <w:rPr>
                <w:rFonts w:ascii="Arial" w:hAnsi="Arial" w:cs="Arial"/>
                <w:b/>
                <w:sz w:val="20"/>
              </w:rPr>
              <w:t>TIME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Art &amp; Design</w:t>
            </w:r>
          </w:p>
        </w:tc>
        <w:tc>
          <w:tcPr>
            <w:tcW w:w="6237" w:type="dxa"/>
            <w:vAlign w:val="center"/>
          </w:tcPr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Sign up for study classes: </w:t>
            </w:r>
          </w:p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3.30pm – 5pm Mon, Tues, Wed, Thurs.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Biology</w:t>
            </w:r>
          </w:p>
        </w:tc>
        <w:tc>
          <w:tcPr>
            <w:tcW w:w="6237" w:type="dxa"/>
            <w:vAlign w:val="center"/>
          </w:tcPr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‘Open door policy’ any time by arrangement with teacher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466A7B" w:rsidRDefault="00AD218F" w:rsidP="00711C28">
            <w:pPr>
              <w:rPr>
                <w:rFonts w:ascii="Arial" w:hAnsi="Arial" w:cs="Arial"/>
                <w:sz w:val="20"/>
              </w:rPr>
            </w:pPr>
            <w:r w:rsidRPr="00466A7B">
              <w:rPr>
                <w:rFonts w:ascii="Arial" w:hAnsi="Arial" w:cs="Arial"/>
                <w:sz w:val="20"/>
              </w:rPr>
              <w:t>Business Education</w:t>
            </w:r>
          </w:p>
        </w:tc>
        <w:tc>
          <w:tcPr>
            <w:tcW w:w="6237" w:type="dxa"/>
            <w:vAlign w:val="center"/>
          </w:tcPr>
          <w:p w:rsidR="00AD218F" w:rsidRPr="00466A7B" w:rsidRDefault="00AD218F" w:rsidP="00711C28">
            <w:pPr>
              <w:rPr>
                <w:rFonts w:ascii="Arial" w:hAnsi="Arial" w:cs="Arial"/>
                <w:sz w:val="20"/>
              </w:rPr>
            </w:pPr>
            <w:r w:rsidRPr="00466A7B">
              <w:rPr>
                <w:rFonts w:ascii="Arial" w:hAnsi="Arial" w:cs="Arial"/>
                <w:sz w:val="20"/>
              </w:rPr>
              <w:t xml:space="preserve">Tuesday </w:t>
            </w:r>
            <w:r w:rsidR="00466A7B" w:rsidRPr="00466A7B">
              <w:rPr>
                <w:rFonts w:ascii="Arial" w:hAnsi="Arial" w:cs="Arial"/>
                <w:sz w:val="20"/>
              </w:rPr>
              <w:t>and Wednesday</w:t>
            </w:r>
            <w:r w:rsidRPr="00466A7B">
              <w:rPr>
                <w:rFonts w:ascii="Arial" w:hAnsi="Arial" w:cs="Arial"/>
                <w:sz w:val="20"/>
              </w:rPr>
              <w:t>– 3.30pm – 4.30pm - Drop-in sessions for Business Man</w:t>
            </w:r>
            <w:r w:rsidR="00466A7B" w:rsidRPr="00466A7B">
              <w:rPr>
                <w:rFonts w:ascii="Arial" w:hAnsi="Arial" w:cs="Arial"/>
                <w:sz w:val="20"/>
              </w:rPr>
              <w:t>agement and Economics f</w:t>
            </w:r>
            <w:r w:rsidRPr="00466A7B">
              <w:rPr>
                <w:rFonts w:ascii="Arial" w:hAnsi="Arial" w:cs="Arial"/>
                <w:sz w:val="20"/>
              </w:rPr>
              <w:t>or S4/5/6 pupils</w:t>
            </w:r>
            <w:r w:rsidR="00466A7B" w:rsidRPr="00466A7B">
              <w:rPr>
                <w:rFonts w:ascii="Arial" w:hAnsi="Arial" w:cs="Arial"/>
                <w:sz w:val="20"/>
              </w:rPr>
              <w:t>.</w:t>
            </w:r>
          </w:p>
          <w:p w:rsidR="00AD218F" w:rsidRPr="00466A7B" w:rsidRDefault="00AD218F" w:rsidP="00711C28">
            <w:pPr>
              <w:rPr>
                <w:rFonts w:ascii="Arial" w:hAnsi="Arial" w:cs="Arial"/>
                <w:sz w:val="20"/>
              </w:rPr>
            </w:pP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E976EE" w:rsidRDefault="00AD218F" w:rsidP="00711C28">
            <w:pPr>
              <w:rPr>
                <w:rFonts w:ascii="Arial" w:hAnsi="Arial" w:cs="Arial"/>
                <w:color w:val="FF0000"/>
                <w:sz w:val="20"/>
              </w:rPr>
            </w:pPr>
            <w:r w:rsidRPr="00E976EE">
              <w:rPr>
                <w:rFonts w:ascii="Arial" w:hAnsi="Arial" w:cs="Arial"/>
                <w:sz w:val="20"/>
              </w:rPr>
              <w:t>Chemistry</w:t>
            </w:r>
          </w:p>
        </w:tc>
        <w:tc>
          <w:tcPr>
            <w:tcW w:w="6237" w:type="dxa"/>
            <w:vAlign w:val="center"/>
          </w:tcPr>
          <w:p w:rsidR="00AD218F" w:rsidRDefault="00AD218F" w:rsidP="00711C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unchtimes (all year) supervised by chemistry teachers. </w:t>
            </w:r>
          </w:p>
          <w:p w:rsidR="00AD218F" w:rsidRDefault="00AD218F" w:rsidP="00711C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 (Miss Nisbet ); </w:t>
            </w:r>
          </w:p>
          <w:p w:rsidR="00AD218F" w:rsidRDefault="00AD218F" w:rsidP="00711C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ue (Mr Hembury); </w:t>
            </w:r>
          </w:p>
          <w:p w:rsidR="00AD218F" w:rsidRDefault="00AD218F" w:rsidP="00711C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ed (Mrs Hearnden); </w:t>
            </w:r>
          </w:p>
          <w:p w:rsidR="00AD218F" w:rsidRDefault="00AD218F" w:rsidP="00711C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</w:t>
            </w:r>
            <w:r w:rsidR="00B178F3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(Mr Macdonald). </w:t>
            </w:r>
          </w:p>
          <w:p w:rsidR="00AD218F" w:rsidRPr="00E976EE" w:rsidRDefault="00AD218F" w:rsidP="00711C2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Pupils can attend with any teacher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466A7B" w:rsidRDefault="00AD218F" w:rsidP="00711C28">
            <w:pPr>
              <w:rPr>
                <w:rFonts w:ascii="Arial" w:hAnsi="Arial" w:cs="Arial"/>
                <w:sz w:val="20"/>
              </w:rPr>
            </w:pPr>
            <w:r w:rsidRPr="00466A7B">
              <w:rPr>
                <w:rFonts w:ascii="Arial" w:hAnsi="Arial" w:cs="Arial"/>
                <w:sz w:val="20"/>
              </w:rPr>
              <w:t>Computing</w:t>
            </w:r>
          </w:p>
        </w:tc>
        <w:tc>
          <w:tcPr>
            <w:tcW w:w="6237" w:type="dxa"/>
            <w:vAlign w:val="center"/>
          </w:tcPr>
          <w:p w:rsidR="00AD218F" w:rsidRPr="00466A7B" w:rsidRDefault="00AD218F" w:rsidP="00711C28">
            <w:pPr>
              <w:rPr>
                <w:rFonts w:ascii="Arial" w:hAnsi="Arial" w:cs="Arial"/>
                <w:sz w:val="20"/>
              </w:rPr>
            </w:pPr>
            <w:r w:rsidRPr="00466A7B">
              <w:rPr>
                <w:rFonts w:ascii="Arial" w:hAnsi="Arial" w:cs="Arial"/>
                <w:sz w:val="20"/>
              </w:rPr>
              <w:t xml:space="preserve">Wednesday 3.30pm – 4.30pm National 5, </w:t>
            </w:r>
            <w:r w:rsidR="00466A7B" w:rsidRPr="00466A7B">
              <w:rPr>
                <w:rFonts w:ascii="Arial" w:hAnsi="Arial" w:cs="Arial"/>
                <w:sz w:val="20"/>
              </w:rPr>
              <w:t>Mrs Dighton</w:t>
            </w:r>
          </w:p>
          <w:p w:rsidR="00AD218F" w:rsidRPr="00466A7B" w:rsidRDefault="00AD218F" w:rsidP="00711C28">
            <w:pPr>
              <w:rPr>
                <w:rFonts w:ascii="Arial" w:hAnsi="Arial" w:cs="Arial"/>
                <w:sz w:val="20"/>
              </w:rPr>
            </w:pPr>
            <w:r w:rsidRPr="00466A7B">
              <w:rPr>
                <w:rFonts w:ascii="Arial" w:hAnsi="Arial" w:cs="Arial"/>
                <w:sz w:val="20"/>
              </w:rPr>
              <w:t xml:space="preserve">Thursday 3.30pm – 4.30pm National 5, </w:t>
            </w:r>
            <w:r w:rsidR="00466A7B" w:rsidRPr="00466A7B">
              <w:rPr>
                <w:rFonts w:ascii="Arial" w:hAnsi="Arial" w:cs="Arial"/>
                <w:sz w:val="20"/>
              </w:rPr>
              <w:t>Mr McFarlane</w:t>
            </w:r>
          </w:p>
          <w:p w:rsidR="00AD218F" w:rsidRPr="00466A7B" w:rsidRDefault="00AD218F" w:rsidP="00711C28">
            <w:pPr>
              <w:rPr>
                <w:rFonts w:ascii="Arial" w:hAnsi="Arial" w:cs="Arial"/>
                <w:sz w:val="20"/>
              </w:rPr>
            </w:pPr>
            <w:r w:rsidRPr="00466A7B">
              <w:rPr>
                <w:rFonts w:ascii="Arial" w:hAnsi="Arial" w:cs="Arial"/>
                <w:sz w:val="20"/>
              </w:rPr>
              <w:t>Wedne</w:t>
            </w:r>
            <w:r w:rsidR="00466A7B" w:rsidRPr="00466A7B">
              <w:rPr>
                <w:rFonts w:ascii="Arial" w:hAnsi="Arial" w:cs="Arial"/>
                <w:sz w:val="20"/>
              </w:rPr>
              <w:t>sday 3.30pm  – 4.30pm Higher, Mrs Braisby</w:t>
            </w:r>
          </w:p>
          <w:p w:rsidR="00AD218F" w:rsidRPr="00466A7B" w:rsidRDefault="00466A7B" w:rsidP="00466A7B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O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="00AD218F" w:rsidRPr="00466A7B">
              <w:rPr>
                <w:rFonts w:ascii="Arial" w:hAnsi="Arial" w:cs="Arial"/>
                <w:sz w:val="20"/>
              </w:rPr>
              <w:t>lunchtimes by arrangement with Ms Braisby for S4/5/6 pupils.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Engineering Science</w:t>
            </w:r>
          </w:p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Graphic Com.</w:t>
            </w:r>
          </w:p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Design and Manufacture</w:t>
            </w:r>
          </w:p>
        </w:tc>
        <w:tc>
          <w:tcPr>
            <w:tcW w:w="6237" w:type="dxa"/>
            <w:vAlign w:val="center"/>
          </w:tcPr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Mon - Thurs 3.30pm – 4.30pm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Drama</w:t>
            </w:r>
          </w:p>
        </w:tc>
        <w:tc>
          <w:tcPr>
            <w:tcW w:w="6237" w:type="dxa"/>
            <w:vAlign w:val="center"/>
          </w:tcPr>
          <w:p w:rsidR="00766754" w:rsidRPr="00766754" w:rsidRDefault="00766754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 xml:space="preserve">Thurs 3.30 - H Drama </w:t>
            </w:r>
          </w:p>
          <w:p w:rsidR="00AD218F" w:rsidRPr="00766754" w:rsidRDefault="00766754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Other levels by</w:t>
            </w:r>
            <w:r w:rsidR="00AD218F" w:rsidRPr="00766754">
              <w:rPr>
                <w:rFonts w:ascii="Arial" w:hAnsi="Arial" w:cs="Arial"/>
                <w:sz w:val="20"/>
              </w:rPr>
              <w:t xml:space="preserve"> arrangement with class teacher.</w:t>
            </w:r>
          </w:p>
        </w:tc>
      </w:tr>
      <w:tr w:rsidR="00677247" w:rsidRPr="00E976EE" w:rsidTr="00711C28">
        <w:trPr>
          <w:trHeight w:val="575"/>
        </w:trPr>
        <w:tc>
          <w:tcPr>
            <w:tcW w:w="3114" w:type="dxa"/>
            <w:vAlign w:val="center"/>
          </w:tcPr>
          <w:p w:rsidR="00677247" w:rsidRDefault="00677247" w:rsidP="0067724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6237" w:type="dxa"/>
            <w:vAlign w:val="center"/>
          </w:tcPr>
          <w:p w:rsidR="00677247" w:rsidRDefault="00677247" w:rsidP="006772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 3.40pm-4.40pm, N5 – Higher Reading for Understanding, Analysis and Evaluation revision room 2.16 with Ms Yates.</w:t>
            </w:r>
          </w:p>
          <w:p w:rsidR="00677247" w:rsidRDefault="00677247" w:rsidP="00677247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Wed lunchtimes 1pm N5-Higher Folio / general  drop-in room 2.05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E976EE" w:rsidRDefault="00AD218F" w:rsidP="00711C28">
            <w:pPr>
              <w:rPr>
                <w:rFonts w:ascii="Arial" w:hAnsi="Arial" w:cs="Arial"/>
                <w:color w:val="FF0000"/>
                <w:sz w:val="20"/>
              </w:rPr>
            </w:pPr>
            <w:r w:rsidRPr="00CC1379">
              <w:rPr>
                <w:rFonts w:ascii="Arial" w:hAnsi="Arial" w:cs="Arial"/>
                <w:sz w:val="20"/>
              </w:rPr>
              <w:t>Geography</w:t>
            </w:r>
          </w:p>
        </w:tc>
        <w:tc>
          <w:tcPr>
            <w:tcW w:w="6237" w:type="dxa"/>
            <w:vAlign w:val="center"/>
          </w:tcPr>
          <w:p w:rsidR="00AD218F" w:rsidRPr="00E976EE" w:rsidRDefault="00CC1379" w:rsidP="00711C2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</w:t>
            </w:r>
            <w:r w:rsidRPr="004A3D83">
              <w:rPr>
                <w:rFonts w:ascii="Arial" w:hAnsi="Arial" w:cs="Arial"/>
                <w:sz w:val="20"/>
              </w:rPr>
              <w:t xml:space="preserve"> 3.30pm – 4.30pm </w:t>
            </w:r>
            <w:r>
              <w:rPr>
                <w:rFonts w:ascii="Arial" w:hAnsi="Arial" w:cs="Arial"/>
                <w:sz w:val="20"/>
              </w:rPr>
              <w:t xml:space="preserve">(Mr Archibald) or </w:t>
            </w:r>
            <w:r w:rsidRPr="004A3D83">
              <w:rPr>
                <w:rFonts w:ascii="Arial" w:hAnsi="Arial" w:cs="Arial"/>
                <w:sz w:val="20"/>
              </w:rPr>
              <w:t>by arrangement with class teacher</w:t>
            </w:r>
          </w:p>
        </w:tc>
      </w:tr>
      <w:tr w:rsidR="00AD218F" w:rsidRPr="006B2B35" w:rsidTr="00711C28">
        <w:trPr>
          <w:trHeight w:val="575"/>
        </w:trPr>
        <w:tc>
          <w:tcPr>
            <w:tcW w:w="3114" w:type="dxa"/>
            <w:vAlign w:val="center"/>
          </w:tcPr>
          <w:p w:rsidR="00AD218F" w:rsidRPr="006B2B35" w:rsidRDefault="00AD218F" w:rsidP="00711C28">
            <w:pPr>
              <w:rPr>
                <w:rFonts w:ascii="Arial" w:hAnsi="Arial" w:cs="Arial"/>
                <w:sz w:val="20"/>
              </w:rPr>
            </w:pPr>
            <w:r w:rsidRPr="006B2B35">
              <w:rPr>
                <w:rFonts w:ascii="Arial" w:hAnsi="Arial" w:cs="Arial"/>
                <w:sz w:val="20"/>
              </w:rPr>
              <w:t>Health &amp; Food Technology</w:t>
            </w:r>
          </w:p>
        </w:tc>
        <w:tc>
          <w:tcPr>
            <w:tcW w:w="6237" w:type="dxa"/>
            <w:vAlign w:val="center"/>
          </w:tcPr>
          <w:p w:rsidR="00AD218F" w:rsidRPr="006B2B35" w:rsidRDefault="00AD218F" w:rsidP="00711C28">
            <w:pPr>
              <w:rPr>
                <w:rFonts w:ascii="Arial" w:hAnsi="Arial" w:cs="Arial"/>
                <w:sz w:val="20"/>
              </w:rPr>
            </w:pPr>
            <w:r w:rsidRPr="006B2B35">
              <w:rPr>
                <w:rFonts w:ascii="Arial" w:hAnsi="Arial" w:cs="Arial"/>
                <w:sz w:val="20"/>
              </w:rPr>
              <w:t>Monday 3.30pm- 4.30pm and at other times if negotiated with staff</w:t>
            </w:r>
          </w:p>
        </w:tc>
      </w:tr>
      <w:tr w:rsidR="00CC1379" w:rsidRPr="00E976EE" w:rsidTr="00711C28">
        <w:trPr>
          <w:trHeight w:val="575"/>
        </w:trPr>
        <w:tc>
          <w:tcPr>
            <w:tcW w:w="3114" w:type="dxa"/>
            <w:vAlign w:val="center"/>
          </w:tcPr>
          <w:p w:rsidR="00CC1379" w:rsidRPr="004A3D83" w:rsidRDefault="00CC1379" w:rsidP="00CC1379">
            <w:pPr>
              <w:rPr>
                <w:rFonts w:ascii="Arial" w:hAnsi="Arial" w:cs="Arial"/>
                <w:sz w:val="20"/>
              </w:rPr>
            </w:pPr>
            <w:r w:rsidRPr="004A3D83">
              <w:rPr>
                <w:rFonts w:ascii="Arial" w:hAnsi="Arial" w:cs="Arial"/>
                <w:sz w:val="20"/>
              </w:rPr>
              <w:t>History</w:t>
            </w:r>
          </w:p>
        </w:tc>
        <w:tc>
          <w:tcPr>
            <w:tcW w:w="6237" w:type="dxa"/>
            <w:vAlign w:val="center"/>
          </w:tcPr>
          <w:p w:rsidR="00CC1379" w:rsidRPr="004A3D83" w:rsidRDefault="00CC1379" w:rsidP="00CC13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ery second </w:t>
            </w:r>
            <w:r w:rsidRPr="004A3D83">
              <w:rPr>
                <w:rFonts w:ascii="Arial" w:hAnsi="Arial" w:cs="Arial"/>
                <w:sz w:val="20"/>
              </w:rPr>
              <w:t>Thurs 3.30pm – 4.30pm (</w:t>
            </w:r>
            <w:r>
              <w:rPr>
                <w:rFonts w:ascii="Arial" w:hAnsi="Arial" w:cs="Arial"/>
                <w:sz w:val="20"/>
              </w:rPr>
              <w:t>Miss Robb) or by arrangement with teacher.</w:t>
            </w:r>
          </w:p>
        </w:tc>
      </w:tr>
      <w:tr w:rsidR="00AD218F" w:rsidTr="00711C28">
        <w:trPr>
          <w:trHeight w:val="575"/>
        </w:trPr>
        <w:tc>
          <w:tcPr>
            <w:tcW w:w="3114" w:type="dxa"/>
            <w:vAlign w:val="center"/>
          </w:tcPr>
          <w:p w:rsidR="00AD218F" w:rsidRDefault="00AD218F" w:rsidP="00711C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matics (Higher)</w:t>
            </w:r>
          </w:p>
        </w:tc>
        <w:tc>
          <w:tcPr>
            <w:tcW w:w="6237" w:type="dxa"/>
            <w:vAlign w:val="center"/>
          </w:tcPr>
          <w:p w:rsidR="00AD218F" w:rsidRDefault="00AD218F" w:rsidP="00711C2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Wed 3.30pm -4.30pm       room 1.14</w:t>
            </w:r>
          </w:p>
        </w:tc>
      </w:tr>
      <w:tr w:rsidR="00AD218F" w:rsidTr="00711C28">
        <w:trPr>
          <w:trHeight w:val="575"/>
        </w:trPr>
        <w:tc>
          <w:tcPr>
            <w:tcW w:w="3114" w:type="dxa"/>
            <w:vAlign w:val="center"/>
          </w:tcPr>
          <w:p w:rsidR="00AD218F" w:rsidRDefault="00AD218F" w:rsidP="00711C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hematics (Nat 5)</w:t>
            </w:r>
          </w:p>
        </w:tc>
        <w:tc>
          <w:tcPr>
            <w:tcW w:w="6237" w:type="dxa"/>
            <w:vAlign w:val="center"/>
          </w:tcPr>
          <w:p w:rsidR="00AD218F" w:rsidRDefault="00AD218F" w:rsidP="00711C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/5/6     Mon lunch                        room1.08</w:t>
            </w:r>
          </w:p>
          <w:p w:rsidR="00AD218F" w:rsidRDefault="00AD218F" w:rsidP="00711C2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4/5/6     Wed lunch                        room1.08</w:t>
            </w:r>
          </w:p>
          <w:p w:rsidR="00AD218F" w:rsidRDefault="00AD218F" w:rsidP="00711C28">
            <w:pPr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S4/5/6     Wed 3.40pm –4.30pm      room1.12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Media Studies</w:t>
            </w:r>
          </w:p>
        </w:tc>
        <w:tc>
          <w:tcPr>
            <w:tcW w:w="6237" w:type="dxa"/>
            <w:vAlign w:val="center"/>
          </w:tcPr>
          <w:p w:rsidR="00AD218F" w:rsidRPr="00766754" w:rsidRDefault="00766754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By</w:t>
            </w:r>
            <w:r w:rsidR="00AD218F" w:rsidRPr="00766754">
              <w:rPr>
                <w:rFonts w:ascii="Arial" w:hAnsi="Arial" w:cs="Arial"/>
                <w:sz w:val="20"/>
              </w:rPr>
              <w:t xml:space="preserve"> arrangement</w:t>
            </w:r>
            <w:r w:rsidRPr="00766754">
              <w:rPr>
                <w:rFonts w:ascii="Arial" w:hAnsi="Arial" w:cs="Arial"/>
                <w:sz w:val="20"/>
              </w:rPr>
              <w:t xml:space="preserve"> with class teacher.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B178F3" w:rsidRDefault="00AD218F" w:rsidP="00711C28">
            <w:pPr>
              <w:rPr>
                <w:rFonts w:ascii="Arial" w:hAnsi="Arial" w:cs="Arial"/>
                <w:sz w:val="20"/>
              </w:rPr>
            </w:pPr>
            <w:r w:rsidRPr="00B178F3">
              <w:rPr>
                <w:rFonts w:ascii="Arial" w:hAnsi="Arial" w:cs="Arial"/>
                <w:sz w:val="20"/>
              </w:rPr>
              <w:t>Modern Languages</w:t>
            </w:r>
          </w:p>
        </w:tc>
        <w:tc>
          <w:tcPr>
            <w:tcW w:w="6237" w:type="dxa"/>
            <w:vAlign w:val="center"/>
          </w:tcPr>
          <w:p w:rsidR="00AD218F" w:rsidRPr="00B178F3" w:rsidRDefault="00AD218F" w:rsidP="00711C28">
            <w:pPr>
              <w:rPr>
                <w:rFonts w:ascii="Arial" w:hAnsi="Arial" w:cs="Arial"/>
                <w:sz w:val="20"/>
              </w:rPr>
            </w:pPr>
            <w:r w:rsidRPr="00B178F3">
              <w:rPr>
                <w:rFonts w:ascii="Arial" w:hAnsi="Arial" w:cs="Arial"/>
                <w:sz w:val="20"/>
              </w:rPr>
              <w:t>.</w:t>
            </w:r>
          </w:p>
          <w:p w:rsidR="00B178F3" w:rsidRPr="00B178F3" w:rsidRDefault="00B178F3" w:rsidP="00B178F3">
            <w:pPr>
              <w:rPr>
                <w:rFonts w:ascii="Arial" w:hAnsi="Arial" w:cs="Arial"/>
                <w:sz w:val="20"/>
              </w:rPr>
            </w:pPr>
            <w:r w:rsidRPr="00B178F3">
              <w:rPr>
                <w:rFonts w:ascii="Arial" w:hAnsi="Arial" w:cs="Arial"/>
                <w:sz w:val="20"/>
              </w:rPr>
              <w:t>Higher/Advanced Higher French/German/Spanish – by arrangement with class teacher</w:t>
            </w:r>
          </w:p>
          <w:p w:rsidR="00B178F3" w:rsidRPr="00B178F3" w:rsidRDefault="00B178F3" w:rsidP="00B178F3">
            <w:pPr>
              <w:rPr>
                <w:rFonts w:ascii="Arial" w:hAnsi="Arial" w:cs="Arial"/>
                <w:sz w:val="20"/>
              </w:rPr>
            </w:pPr>
            <w:r w:rsidRPr="00B178F3">
              <w:rPr>
                <w:rFonts w:ascii="Arial" w:hAnsi="Arial" w:cs="Arial"/>
                <w:sz w:val="20"/>
              </w:rPr>
              <w:t xml:space="preserve">S4 Spanish – Tuesday 3.30pm-4.30pm </w:t>
            </w:r>
          </w:p>
          <w:p w:rsidR="00B178F3" w:rsidRPr="00B178F3" w:rsidRDefault="00B178F3" w:rsidP="00B178F3">
            <w:pPr>
              <w:rPr>
                <w:rFonts w:ascii="Arial" w:hAnsi="Arial" w:cs="Arial"/>
                <w:sz w:val="20"/>
              </w:rPr>
            </w:pPr>
            <w:r w:rsidRPr="00B178F3">
              <w:rPr>
                <w:rFonts w:ascii="Arial" w:hAnsi="Arial" w:cs="Arial"/>
                <w:sz w:val="20"/>
              </w:rPr>
              <w:t xml:space="preserve">S4 French/German – Wednesday 3.30pm-4.30pm </w:t>
            </w:r>
          </w:p>
          <w:p w:rsidR="00AD218F" w:rsidRPr="00B178F3" w:rsidRDefault="00B178F3" w:rsidP="00B178F3">
            <w:r w:rsidRPr="00B178F3">
              <w:rPr>
                <w:rFonts w:ascii="Arial" w:hAnsi="Arial" w:cs="Arial"/>
                <w:sz w:val="20"/>
              </w:rPr>
              <w:t>S4 Mandarin – Wednesday 3.30pm-4.30pm</w:t>
            </w:r>
            <w:r w:rsidRPr="00B178F3">
              <w:t xml:space="preserve"> </w:t>
            </w:r>
          </w:p>
        </w:tc>
      </w:tr>
      <w:tr w:rsidR="00CC1379" w:rsidRPr="00E976EE" w:rsidTr="00711C28">
        <w:trPr>
          <w:trHeight w:val="575"/>
        </w:trPr>
        <w:tc>
          <w:tcPr>
            <w:tcW w:w="3114" w:type="dxa"/>
            <w:vAlign w:val="center"/>
          </w:tcPr>
          <w:p w:rsidR="00CC1379" w:rsidRPr="004A3D83" w:rsidRDefault="00CC1379" w:rsidP="00CC1379">
            <w:pPr>
              <w:rPr>
                <w:rFonts w:ascii="Arial" w:hAnsi="Arial" w:cs="Arial"/>
                <w:sz w:val="20"/>
              </w:rPr>
            </w:pPr>
            <w:r w:rsidRPr="004A3D83">
              <w:rPr>
                <w:rFonts w:ascii="Arial" w:hAnsi="Arial" w:cs="Arial"/>
                <w:sz w:val="20"/>
              </w:rPr>
              <w:t>Modern Studies</w:t>
            </w:r>
          </w:p>
        </w:tc>
        <w:tc>
          <w:tcPr>
            <w:tcW w:w="6237" w:type="dxa"/>
            <w:vAlign w:val="center"/>
          </w:tcPr>
          <w:p w:rsidR="00CC1379" w:rsidRPr="004A3D83" w:rsidRDefault="00CC1379" w:rsidP="00CC13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</w:t>
            </w:r>
            <w:r w:rsidRPr="004A3D83">
              <w:rPr>
                <w:rFonts w:ascii="Arial" w:hAnsi="Arial" w:cs="Arial"/>
                <w:sz w:val="20"/>
              </w:rPr>
              <w:t xml:space="preserve"> 3.30pm – 4.30pm</w:t>
            </w:r>
            <w:r>
              <w:rPr>
                <w:rFonts w:ascii="Arial" w:hAnsi="Arial" w:cs="Arial"/>
                <w:sz w:val="20"/>
              </w:rPr>
              <w:t xml:space="preserve"> or by appointment</w:t>
            </w:r>
            <w:r w:rsidR="006C7AFE">
              <w:rPr>
                <w:rFonts w:ascii="Arial" w:hAnsi="Arial" w:cs="Arial"/>
                <w:sz w:val="20"/>
              </w:rPr>
              <w:t xml:space="preserve"> (Room 1.03)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 xml:space="preserve">Music </w:t>
            </w:r>
          </w:p>
        </w:tc>
        <w:tc>
          <w:tcPr>
            <w:tcW w:w="6237" w:type="dxa"/>
            <w:vAlign w:val="center"/>
          </w:tcPr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 xml:space="preserve">Mon, Tues, &amp; Thurs lunchtimes </w:t>
            </w:r>
          </w:p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 xml:space="preserve">Wed 3.30pm – 4.30pm </w:t>
            </w:r>
          </w:p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Or by arrangement with class teacher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E976EE" w:rsidRDefault="00AD218F" w:rsidP="00711C28">
            <w:pPr>
              <w:rPr>
                <w:rFonts w:ascii="Arial" w:hAnsi="Arial" w:cs="Arial"/>
                <w:sz w:val="20"/>
              </w:rPr>
            </w:pPr>
            <w:r w:rsidRPr="00E976EE">
              <w:rPr>
                <w:rFonts w:ascii="Arial" w:hAnsi="Arial" w:cs="Arial"/>
                <w:sz w:val="20"/>
              </w:rPr>
              <w:t>Physical Education</w:t>
            </w:r>
          </w:p>
        </w:tc>
        <w:tc>
          <w:tcPr>
            <w:tcW w:w="6237" w:type="dxa"/>
            <w:vAlign w:val="center"/>
          </w:tcPr>
          <w:p w:rsidR="00AD218F" w:rsidRPr="00E976EE" w:rsidRDefault="005654F6" w:rsidP="006C7A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 3.30pm – 5.00pm </w:t>
            </w:r>
            <w:r w:rsidR="00AD218F" w:rsidRPr="00E976EE">
              <w:rPr>
                <w:rFonts w:ascii="Arial" w:hAnsi="Arial" w:cs="Arial"/>
                <w:sz w:val="20"/>
              </w:rPr>
              <w:t>for all levels</w:t>
            </w:r>
            <w:r w:rsidR="006C7AFE">
              <w:rPr>
                <w:rFonts w:ascii="Arial" w:hAnsi="Arial" w:cs="Arial"/>
                <w:sz w:val="20"/>
              </w:rPr>
              <w:t xml:space="preserve"> (room 2.18)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Physics</w:t>
            </w:r>
          </w:p>
        </w:tc>
        <w:tc>
          <w:tcPr>
            <w:tcW w:w="6237" w:type="dxa"/>
            <w:vAlign w:val="center"/>
          </w:tcPr>
          <w:p w:rsidR="00AD218F" w:rsidRPr="00766754" w:rsidRDefault="00AD218F" w:rsidP="00711C28">
            <w:pPr>
              <w:rPr>
                <w:rFonts w:ascii="Arial" w:hAnsi="Arial" w:cs="Arial"/>
                <w:sz w:val="20"/>
              </w:rPr>
            </w:pPr>
            <w:r w:rsidRPr="00766754">
              <w:rPr>
                <w:rFonts w:ascii="Arial" w:hAnsi="Arial" w:cs="Arial"/>
                <w:sz w:val="20"/>
              </w:rPr>
              <w:t>‘Open door policy’ any time by arrangement with teacher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466A7B" w:rsidRDefault="00AD218F" w:rsidP="00711C28">
            <w:pPr>
              <w:rPr>
                <w:rFonts w:ascii="Arial" w:hAnsi="Arial" w:cs="Arial"/>
                <w:sz w:val="20"/>
              </w:rPr>
            </w:pPr>
            <w:r w:rsidRPr="00466A7B">
              <w:rPr>
                <w:rFonts w:ascii="Arial" w:hAnsi="Arial" w:cs="Arial"/>
                <w:sz w:val="20"/>
              </w:rPr>
              <w:t>RMPS</w:t>
            </w:r>
            <w:r w:rsidR="00466A7B" w:rsidRPr="00466A7B">
              <w:rPr>
                <w:rFonts w:ascii="Arial" w:hAnsi="Arial" w:cs="Arial"/>
                <w:sz w:val="20"/>
              </w:rPr>
              <w:t xml:space="preserve"> &amp; Philosophy</w:t>
            </w:r>
          </w:p>
        </w:tc>
        <w:tc>
          <w:tcPr>
            <w:tcW w:w="6237" w:type="dxa"/>
            <w:vAlign w:val="center"/>
          </w:tcPr>
          <w:p w:rsidR="00AD218F" w:rsidRPr="00466A7B" w:rsidRDefault="00AD218F" w:rsidP="00466A7B">
            <w:pPr>
              <w:rPr>
                <w:rFonts w:ascii="Arial" w:hAnsi="Arial" w:cs="Arial"/>
                <w:sz w:val="20"/>
              </w:rPr>
            </w:pPr>
            <w:r w:rsidRPr="00466A7B">
              <w:rPr>
                <w:rFonts w:ascii="Arial" w:hAnsi="Arial" w:cs="Arial"/>
                <w:sz w:val="20"/>
              </w:rPr>
              <w:t>RMPS – Tuesday</w:t>
            </w:r>
            <w:r w:rsidR="00466A7B" w:rsidRPr="00466A7B">
              <w:rPr>
                <w:rFonts w:ascii="Arial" w:hAnsi="Arial" w:cs="Arial"/>
                <w:sz w:val="20"/>
              </w:rPr>
              <w:t xml:space="preserve"> and Thursday</w:t>
            </w:r>
            <w:r w:rsidRPr="00466A7B">
              <w:rPr>
                <w:rFonts w:ascii="Arial" w:hAnsi="Arial" w:cs="Arial"/>
                <w:sz w:val="20"/>
              </w:rPr>
              <w:t xml:space="preserve"> lunchtime </w:t>
            </w:r>
            <w:r w:rsidR="00466A7B" w:rsidRPr="00466A7B">
              <w:rPr>
                <w:rFonts w:ascii="Arial" w:hAnsi="Arial" w:cs="Arial"/>
                <w:sz w:val="20"/>
              </w:rPr>
              <w:t>or by arrangement.</w:t>
            </w:r>
          </w:p>
        </w:tc>
      </w:tr>
      <w:tr w:rsidR="00AD218F" w:rsidRPr="00E976EE" w:rsidTr="00711C28">
        <w:trPr>
          <w:trHeight w:val="575"/>
        </w:trPr>
        <w:tc>
          <w:tcPr>
            <w:tcW w:w="3114" w:type="dxa"/>
            <w:vAlign w:val="center"/>
          </w:tcPr>
          <w:p w:rsidR="00AD218F" w:rsidRPr="006C7AFE" w:rsidRDefault="00AD218F" w:rsidP="00711C28">
            <w:pPr>
              <w:rPr>
                <w:rFonts w:ascii="Arial" w:hAnsi="Arial" w:cs="Arial"/>
                <w:sz w:val="20"/>
              </w:rPr>
            </w:pPr>
            <w:r w:rsidRPr="006C7AFE">
              <w:rPr>
                <w:rFonts w:ascii="Arial" w:hAnsi="Arial" w:cs="Arial"/>
                <w:sz w:val="20"/>
              </w:rPr>
              <w:t>Support for Learning</w:t>
            </w:r>
          </w:p>
        </w:tc>
        <w:tc>
          <w:tcPr>
            <w:tcW w:w="6237" w:type="dxa"/>
            <w:vAlign w:val="center"/>
          </w:tcPr>
          <w:p w:rsidR="00AD218F" w:rsidRPr="006C7AFE" w:rsidRDefault="00AD218F" w:rsidP="00711C28">
            <w:pPr>
              <w:rPr>
                <w:rFonts w:ascii="Arial" w:hAnsi="Arial" w:cs="Arial"/>
                <w:sz w:val="20"/>
              </w:rPr>
            </w:pPr>
            <w:r w:rsidRPr="006C7AFE">
              <w:rPr>
                <w:rFonts w:ascii="Arial" w:hAnsi="Arial" w:cs="Arial"/>
                <w:sz w:val="20"/>
              </w:rPr>
              <w:t>Every day 3.30pm – 4.30pm. To discuss study skills and techniques, AAA, practice IT and digital papers.</w:t>
            </w:r>
          </w:p>
        </w:tc>
      </w:tr>
    </w:tbl>
    <w:p w:rsidR="00E01F56" w:rsidRPr="004A3D83" w:rsidRDefault="00E01F56" w:rsidP="00AD218F">
      <w:pPr>
        <w:rPr>
          <w:rFonts w:ascii="Arial" w:hAnsi="Arial" w:cs="Arial"/>
          <w:sz w:val="20"/>
        </w:rPr>
      </w:pPr>
    </w:p>
    <w:sectPr w:rsidR="00E01F56" w:rsidRPr="004A3D83" w:rsidSect="004A3D83">
      <w:pgSz w:w="11906" w:h="16838"/>
      <w:pgMar w:top="284" w:right="1440" w:bottom="11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331"/>
    <w:multiLevelType w:val="hybridMultilevel"/>
    <w:tmpl w:val="3A10F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70005"/>
    <w:multiLevelType w:val="hybridMultilevel"/>
    <w:tmpl w:val="B87A9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B8"/>
    <w:rsid w:val="00012284"/>
    <w:rsid w:val="000311DC"/>
    <w:rsid w:val="00035E92"/>
    <w:rsid w:val="00053E89"/>
    <w:rsid w:val="000C7BD0"/>
    <w:rsid w:val="00190137"/>
    <w:rsid w:val="001F1D08"/>
    <w:rsid w:val="00217617"/>
    <w:rsid w:val="002214B8"/>
    <w:rsid w:val="00251064"/>
    <w:rsid w:val="002611B2"/>
    <w:rsid w:val="002E6F94"/>
    <w:rsid w:val="00324FD7"/>
    <w:rsid w:val="00396BDD"/>
    <w:rsid w:val="003B7F06"/>
    <w:rsid w:val="003F4FA5"/>
    <w:rsid w:val="00437010"/>
    <w:rsid w:val="00453A89"/>
    <w:rsid w:val="00463366"/>
    <w:rsid w:val="00466A7B"/>
    <w:rsid w:val="004A3D83"/>
    <w:rsid w:val="004B2E18"/>
    <w:rsid w:val="004C7EAA"/>
    <w:rsid w:val="0052209C"/>
    <w:rsid w:val="005243D8"/>
    <w:rsid w:val="005654F6"/>
    <w:rsid w:val="005A53EA"/>
    <w:rsid w:val="005C57E6"/>
    <w:rsid w:val="006671F8"/>
    <w:rsid w:val="00671E0E"/>
    <w:rsid w:val="00673375"/>
    <w:rsid w:val="00677247"/>
    <w:rsid w:val="006B2B35"/>
    <w:rsid w:val="006C7AFE"/>
    <w:rsid w:val="00745F23"/>
    <w:rsid w:val="00751769"/>
    <w:rsid w:val="00766754"/>
    <w:rsid w:val="007976CB"/>
    <w:rsid w:val="007B3CE1"/>
    <w:rsid w:val="007C2056"/>
    <w:rsid w:val="008068AE"/>
    <w:rsid w:val="0088140A"/>
    <w:rsid w:val="008D6740"/>
    <w:rsid w:val="009A3E9D"/>
    <w:rsid w:val="00A16DEE"/>
    <w:rsid w:val="00A40AAD"/>
    <w:rsid w:val="00A4545A"/>
    <w:rsid w:val="00A63855"/>
    <w:rsid w:val="00A77942"/>
    <w:rsid w:val="00A91061"/>
    <w:rsid w:val="00A918A0"/>
    <w:rsid w:val="00A91AA4"/>
    <w:rsid w:val="00AC55BC"/>
    <w:rsid w:val="00AD218F"/>
    <w:rsid w:val="00B178F3"/>
    <w:rsid w:val="00B26A03"/>
    <w:rsid w:val="00B648DB"/>
    <w:rsid w:val="00B820A7"/>
    <w:rsid w:val="00BB4A19"/>
    <w:rsid w:val="00C30648"/>
    <w:rsid w:val="00C36A95"/>
    <w:rsid w:val="00C55204"/>
    <w:rsid w:val="00CC1379"/>
    <w:rsid w:val="00CC6F95"/>
    <w:rsid w:val="00CE570D"/>
    <w:rsid w:val="00D762C3"/>
    <w:rsid w:val="00D817B2"/>
    <w:rsid w:val="00DB2A15"/>
    <w:rsid w:val="00DC0F96"/>
    <w:rsid w:val="00DC368E"/>
    <w:rsid w:val="00E01F56"/>
    <w:rsid w:val="00E72686"/>
    <w:rsid w:val="00E976EE"/>
    <w:rsid w:val="00EA1A1D"/>
    <w:rsid w:val="00EE28CB"/>
    <w:rsid w:val="00EE6198"/>
    <w:rsid w:val="00F77053"/>
    <w:rsid w:val="00F8727C"/>
    <w:rsid w:val="00F8794A"/>
    <w:rsid w:val="00F90B4B"/>
    <w:rsid w:val="00FD056F"/>
    <w:rsid w:val="00FD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99DA2"/>
  <w15:chartTrackingRefBased/>
  <w15:docId w15:val="{0AEA0DAA-1DFB-40B4-852D-25CF5351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E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EA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3A89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EE423-701E-4294-A438-2D9E005D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Scott</dc:creator>
  <cp:keywords/>
  <dc:description/>
  <cp:lastModifiedBy>Philip Cifelli</cp:lastModifiedBy>
  <cp:revision>19</cp:revision>
  <cp:lastPrinted>2018-01-11T15:07:00Z</cp:lastPrinted>
  <dcterms:created xsi:type="dcterms:W3CDTF">2017-01-26T14:25:00Z</dcterms:created>
  <dcterms:modified xsi:type="dcterms:W3CDTF">2018-01-11T15:08:00Z</dcterms:modified>
</cp:coreProperties>
</file>